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D503AB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596B16CE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26DB8ED0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0CC62A7A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</w:p>
    <w:p w14:paraId="7F2FFF82" w14:textId="5B9D6E6E" w:rsidR="004F27A9" w:rsidRDefault="00C46623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5651C5F2" w14:textId="4F9E7D6B" w:rsidR="004F27A9" w:rsidRDefault="009C48FB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524FD18" w14:textId="09F09401" w:rsidR="004F27A9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6102DEC5" w14:textId="77777777" w:rsidR="004F27A9" w:rsidRDefault="004F27A9" w:rsidP="00D503AB">
      <w:pPr>
        <w:tabs>
          <w:tab w:val="right" w:leader="dot" w:pos="9015"/>
        </w:tabs>
        <w:spacing w:after="12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77777777" w:rsidR="00B37667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 xml:space="preserve">(ďalej len „elektronický zápis“) </w:t>
      </w:r>
      <w:r w:rsidR="005866BD">
        <w:t>z dôvodu mimoriadnej situácie na Slovensku v</w:t>
      </w:r>
      <w:r w:rsidR="00C971E0">
        <w:t> </w:t>
      </w:r>
      <w:r w:rsidR="005866BD">
        <w:t>súvislosti</w:t>
      </w:r>
      <w:r w:rsidR="00C971E0">
        <w:t xml:space="preserve"> s </w:t>
      </w:r>
      <w:r w:rsidR="009E7B57">
        <w:t xml:space="preserve">vírusom </w:t>
      </w:r>
      <w:r w:rsidR="00C971E0">
        <w:t>COVID-19.</w:t>
      </w:r>
    </w:p>
    <w:p w14:paraId="3FE6E25C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F02E" w14:textId="77777777" w:rsidR="00E446D6" w:rsidRDefault="00E446D6" w:rsidP="004F27A9">
      <w:pPr>
        <w:spacing w:after="0" w:line="240" w:lineRule="auto"/>
      </w:pPr>
      <w:r>
        <w:separator/>
      </w:r>
    </w:p>
  </w:endnote>
  <w:endnote w:type="continuationSeparator" w:id="0">
    <w:p w14:paraId="6AB0DD05" w14:textId="77777777" w:rsidR="00E446D6" w:rsidRDefault="00E446D6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526837A2" w:rsidR="00262790" w:rsidRPr="004A0E2C" w:rsidRDefault="00262790" w:rsidP="00D503AB">
      <w:pPr>
        <w:pStyle w:val="Textvysvetlivky"/>
        <w:spacing w:after="240"/>
        <w:jc w:val="both"/>
        <w:rPr>
          <w:rFonts w:cs="Arial Narrow"/>
          <w:i/>
          <w:color w:val="818181"/>
        </w:rPr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</w:t>
      </w:r>
      <w:r w:rsidR="00795ED8" w:rsidRPr="00841B62">
        <w:rPr>
          <w:rFonts w:ascii="Calibri" w:hAnsi="Calibri"/>
          <w:snapToGrid w:val="0"/>
        </w:rPr>
        <w:t>kópiu diplomu absolventa študijného programu prvého stupňa, t</w:t>
      </w:r>
      <w:r w:rsidR="00795ED8">
        <w:rPr>
          <w:rFonts w:ascii="Calibri" w:hAnsi="Calibri"/>
          <w:snapToGrid w:val="0"/>
        </w:rPr>
        <w:t xml:space="preserve">ieto doklady doručí najneskôr v deň určený na zápis na štúdium. </w:t>
      </w:r>
      <w:r w:rsidR="00795ED8">
        <w:t>Fakulta po vykonaní elektronického zápisu bude zapísaného študenta informovať emailom.</w:t>
      </w:r>
    </w:p>
  </w:endnote>
  <w:endnote w:id="3">
    <w:p w14:paraId="41C7A207" w14:textId="152EB856" w:rsidR="00262790" w:rsidRDefault="00262790" w:rsidP="00D503AB">
      <w:pPr>
        <w:pStyle w:val="Textvysvetlivky"/>
        <w:spacing w:after="240"/>
        <w:jc w:val="both"/>
      </w:pPr>
      <w:r>
        <w:rPr>
          <w:rStyle w:val="Odkaznavysvetlivku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</w:t>
      </w:r>
      <w:r w:rsidR="00795ED8" w:rsidRPr="00841B62">
        <w:rPr>
          <w:rFonts w:ascii="Calibri" w:hAnsi="Calibri"/>
          <w:snapToGrid w:val="0"/>
        </w:rPr>
        <w:t xml:space="preserve">o získaní vysokoškolského vzdelania prvého stupňa </w:t>
      </w:r>
      <w:r w:rsidR="00841B62" w:rsidRPr="00841B62">
        <w:rPr>
          <w:rFonts w:ascii="Calibri" w:hAnsi="Calibri"/>
          <w:snapToGrid w:val="0"/>
        </w:rPr>
        <w:t>.</w:t>
      </w:r>
      <w:r w:rsidR="00795ED8" w:rsidRPr="00841B62">
        <w:rPr>
          <w:rFonts w:ascii="Calibri" w:hAnsi="Calibri"/>
          <w:snapToGrid w:val="0"/>
        </w:rPr>
        <w:t xml:space="preserve"> Dokladom preukazujúcim splnenie </w:t>
      </w:r>
      <w:r w:rsidR="00773328" w:rsidRPr="00841B62">
        <w:rPr>
          <w:rFonts w:ascii="Calibri" w:hAnsi="Calibri"/>
          <w:snapToGrid w:val="0"/>
        </w:rPr>
        <w:t>základnej podmienky prijatia na </w:t>
      </w:r>
      <w:r w:rsidR="00795ED8" w:rsidRPr="00841B62">
        <w:rPr>
          <w:rFonts w:ascii="Calibri" w:hAnsi="Calibri"/>
          <w:snapToGrid w:val="0"/>
        </w:rPr>
        <w:t>štúdium podľa predchádzajúcej vety je overená kópia diplomu absolventa študijného programu prvého stupňa doručená v</w:t>
      </w:r>
      <w:r w:rsidR="00795ED8">
        <w:rPr>
          <w:rFonts w:ascii="Calibri" w:hAnsi="Calibri"/>
          <w:snapToGrid w:val="0"/>
        </w:rPr>
        <w:t xml:space="preserve"> listinnej podobe najneskôr v deň určený na zápis na štúdium. </w:t>
      </w:r>
      <w:r w:rsidR="00795ED8">
        <w:t>Fakulta po vykonaní elektronické</w:t>
      </w:r>
      <w:bookmarkStart w:id="0" w:name="_GoBack"/>
      <w:bookmarkEnd w:id="0"/>
      <w:r w:rsidR="00795ED8">
        <w:t>ho zápisu bude zapísaného študenta informovať emailom</w:t>
      </w:r>
      <w:r w:rsidR="00773328">
        <w:t>.</w:t>
      </w:r>
      <w:r w:rsidR="0025117F" w:rsidRPr="00D503AB">
        <w:rPr>
          <w:rFonts w:cs="Arial Narrow"/>
          <w:i/>
          <w:color w:val="81818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765E" w14:textId="77777777" w:rsidR="00E446D6" w:rsidRDefault="00E446D6" w:rsidP="004F27A9">
      <w:pPr>
        <w:spacing w:after="0" w:line="240" w:lineRule="auto"/>
      </w:pPr>
      <w:r>
        <w:separator/>
      </w:r>
    </w:p>
  </w:footnote>
  <w:footnote w:type="continuationSeparator" w:id="0">
    <w:p w14:paraId="6F148793" w14:textId="77777777" w:rsidR="00E446D6" w:rsidRDefault="00E446D6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056B0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1B62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14DF7"/>
    <w:rsid w:val="00A26D98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4572"/>
    <w:rsid w:val="00DB1A94"/>
    <w:rsid w:val="00DD4A34"/>
    <w:rsid w:val="00DF3B0D"/>
    <w:rsid w:val="00E01664"/>
    <w:rsid w:val="00E14BA2"/>
    <w:rsid w:val="00E27F1C"/>
    <w:rsid w:val="00E3082B"/>
    <w:rsid w:val="00E446D6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136-C6E7-454B-89CA-BAC7614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Elena Bilkova</cp:lastModifiedBy>
  <cp:revision>2</cp:revision>
  <dcterms:created xsi:type="dcterms:W3CDTF">2020-07-08T06:05:00Z</dcterms:created>
  <dcterms:modified xsi:type="dcterms:W3CDTF">2020-07-08T06:05:00Z</dcterms:modified>
</cp:coreProperties>
</file>